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0931B001" w:rsidR="00D0056F" w:rsidRPr="0010652A" w:rsidRDefault="00C91A9A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一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EC4D1D">
        <w:rPr>
          <w:rFonts w:ascii="標楷體" w:eastAsia="標楷體" w:hAnsi="標楷體" w:hint="eastAsia"/>
          <w:b/>
          <w:sz w:val="28"/>
          <w:szCs w:val="28"/>
        </w:rPr>
        <w:t>健</w:t>
      </w:r>
      <w:r w:rsidR="00692D43">
        <w:rPr>
          <w:rFonts w:ascii="標楷體" w:eastAsia="標楷體" w:hAnsi="標楷體" w:hint="eastAsia"/>
          <w:b/>
          <w:sz w:val="28"/>
          <w:szCs w:val="28"/>
        </w:rPr>
        <w:t>康與體育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  <w:r w:rsidR="00A028EA" w:rsidRPr="0094434C">
        <w:rPr>
          <w:rFonts w:ascii="標楷體" w:eastAsia="標楷體" w:hAnsi="標楷體" w:hint="eastAsia"/>
          <w:b/>
          <w:color w:val="FF0000"/>
          <w:sz w:val="28"/>
          <w:szCs w:val="28"/>
        </w:rPr>
        <w:t>(新課綱)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C91A9A" w:rsidRPr="00C2223E" w14:paraId="79BE0F3C" w14:textId="77777777" w:rsidTr="00426497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3912B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D626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13C5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46EB4D99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C91D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C31E8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58FE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59B53A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A71AC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2637BA37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42EF8495" w14:textId="77777777" w:rsidR="00C91A9A" w:rsidRDefault="00C91A9A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C91A9A" w:rsidRPr="00C2223E" w14:paraId="70F8B604" w14:textId="77777777" w:rsidTr="00426497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B591A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E7ED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F52C1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7FEC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630FE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32DA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59FF9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F7EF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7BEB" w14:textId="77777777" w:rsidR="00C91A9A" w:rsidRPr="00C2223E" w:rsidRDefault="00C91A9A" w:rsidP="004264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91A9A" w:rsidRPr="00C2223E" w14:paraId="0EDE082E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BBAE1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142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一單元保護身體好健康</w:t>
            </w:r>
          </w:p>
          <w:p w14:paraId="152A911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一課身體好貼心、第二課五個好幫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8A9A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03BA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Da-Ⅰ-2 身體的部位與衛生保健的重要性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988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4254BE4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1a-Ⅰ-2 認識健康的生活習慣。</w:t>
            </w:r>
          </w:p>
          <w:p w14:paraId="481521E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6DC19E6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4a-Ⅰ-2 養成健康的生活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1A2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11860A16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E3D9F2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  <w:p w14:paraId="7D0F2E4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197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安全-(安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t>E6)</w:t>
            </w:r>
          </w:p>
          <w:p w14:paraId="23316CA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553A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6FF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91A9A" w:rsidRPr="00C2223E" w14:paraId="53CB3535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83A1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BD2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二單元健康飲食聰明吃</w:t>
            </w:r>
          </w:p>
          <w:p w14:paraId="349FA98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一課飲食紅綠燈、第二課健康飲食我決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A5DD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F8D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Ea-Ⅰ-1 生活中常見的食物與珍惜食物。</w:t>
            </w:r>
          </w:p>
          <w:p w14:paraId="7771E736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Ea-Ⅰ-2 基本的飲食習慣。</w:t>
            </w:r>
          </w:p>
          <w:p w14:paraId="67BFF3E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Fb-Ⅰ-1 個人對健康的自我覺察與行為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FDB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099D7D8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79E5015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a-Ⅰ-2 感受健康問題對自己造成的威脅性。</w:t>
            </w:r>
          </w:p>
          <w:p w14:paraId="6171AFB6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b-Ⅰ-1 接受健康的生活規範。</w:t>
            </w:r>
          </w:p>
          <w:p w14:paraId="616EC70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b-Ⅰ-2 願意養成個人健康習慣。</w:t>
            </w:r>
          </w:p>
          <w:p w14:paraId="71D6900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b-Ⅰ-3 能於生活中嘗試運用生活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CAE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8F918CE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527A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02A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0BD8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91A9A" w:rsidRPr="00C2223E" w14:paraId="171774E0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26FE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B7F6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二單元健康飲食聰明吃</w:t>
            </w:r>
          </w:p>
          <w:p w14:paraId="2A1F427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二課健康飲食我決定、第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三課健康食物感恩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B0DE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DBC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Ea-Ⅰ-1 生活中常見的食物與珍惜食物。</w:t>
            </w:r>
          </w:p>
          <w:p w14:paraId="31619AA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Ea-Ⅰ-2 基本的飲食習慣。</w:t>
            </w:r>
          </w:p>
          <w:p w14:paraId="08762E0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Fb-Ⅰ-1 個人對健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康的自我覺察與行為表現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12C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1a-Ⅰ-1 認識基本的健康常識。</w:t>
            </w:r>
          </w:p>
          <w:p w14:paraId="47C9E0F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26C73B1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b-Ⅰ-3 能於生活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中嘗試運用生活技能。</w:t>
            </w:r>
          </w:p>
          <w:p w14:paraId="4431D9E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4a-Ⅰ-2 養成健康的生活習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A3B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聽力與口語溝通</w:t>
            </w:r>
          </w:p>
          <w:p w14:paraId="2D15A3E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  <w:p w14:paraId="323DE1D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81F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品德-(品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  <w:p w14:paraId="469C16A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DFA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CABD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91A9A" w:rsidRPr="00C2223E" w14:paraId="44E19D65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8266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78C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三單元健康防護罩</w:t>
            </w:r>
          </w:p>
          <w:p w14:paraId="3C83DED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一課身體不舒服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4CE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E96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Fb-Ⅰ-2 兒童常見疾病的預防與照顧方法。</w:t>
            </w:r>
          </w:p>
          <w:p w14:paraId="2EFB8E2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Bb-Ⅰ-1 常見的藥物使用方法與影響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319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1AE2A6FA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7EBE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3A07022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AF2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E68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727A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91A9A" w:rsidRPr="00C2223E" w14:paraId="66091FA8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FF4E6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E0C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三單元健康防護罩</w:t>
            </w:r>
          </w:p>
          <w:p w14:paraId="3AB678EE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二課遠離疾病有法寶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0A3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A1</w:t>
            </w:r>
          </w:p>
          <w:p w14:paraId="0477C6D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EEA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Fb-Ⅰ-1 個人對健康的自我覺察與行為表現。</w:t>
            </w:r>
          </w:p>
          <w:p w14:paraId="2B5B703D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Fb-Ⅰ-2 兒童常見疾病的預防與照顧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A4A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1a-Ⅰ-1 認識基本的健康常識。</w:t>
            </w:r>
          </w:p>
          <w:p w14:paraId="50D1CED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1BF8EED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b-Ⅰ-1 接受健康的生活規範。</w:t>
            </w:r>
          </w:p>
          <w:p w14:paraId="37EF74B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a-Ⅰ-1 嘗試練習簡易的健康相關技能。</w:t>
            </w:r>
          </w:p>
          <w:p w14:paraId="785C61D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4b-Ⅰ-1 發表個人對促進健康的立場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A5F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24E96F3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A5C737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  <w:p w14:paraId="37C55D1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072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6905" w14:textId="474C808A" w:rsidR="00C91A9A" w:rsidRPr="004F208B" w:rsidRDefault="00981FBE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C91A9A" w:rsidRPr="004F208B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C194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C91A9A" w:rsidRPr="00C2223E" w14:paraId="58898C67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6885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6CC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三單元健康防護罩</w:t>
            </w:r>
          </w:p>
          <w:p w14:paraId="0F085D4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三課健康好心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07E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16CAE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Fa-Ⅰ-3 情緒體驗與分辨的方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013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a-Ⅰ-1 發覺影響健康的生活態度與行為。</w:t>
            </w:r>
          </w:p>
          <w:p w14:paraId="51716E3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b-Ⅰ-1 能於引導下，表現簡易的自我調適技能。</w:t>
            </w:r>
          </w:p>
          <w:p w14:paraId="079D534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b-Ⅰ-3 能於生活中嘗試運用生活技能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84F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1ED7D0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1EE177D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  <w:p w14:paraId="4ABE485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336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生命-(生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012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2B1B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91A9A" w:rsidRPr="00C2223E" w14:paraId="46809C7E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2898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0E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四單元玩球樂</w:t>
            </w:r>
          </w:p>
          <w:p w14:paraId="32AC5FC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一課拍球動一動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ABD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DF9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Hb-Ⅰ-1 陣地攻守性球類運動相關的簡易拍、拋、接、擲、傳、滾及踢、控、停之手眼、手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腳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F82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1c-Ⅰ-1 認識身體活動的基本動作。</w:t>
            </w:r>
          </w:p>
          <w:p w14:paraId="3330D40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734288F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c-Ⅰ-1 表現基本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動作與模仿的能力。</w:t>
            </w:r>
          </w:p>
          <w:p w14:paraId="5A8DAB6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d-Ⅰ-1 應用基本動作常識，處理練習或遊戲問題。</w:t>
            </w:r>
          </w:p>
          <w:p w14:paraId="07F533F6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17EA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口頭報告</w:t>
            </w:r>
          </w:p>
          <w:p w14:paraId="2ABD6B0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275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2355C306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856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EAE2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91A9A" w:rsidRPr="00C2223E" w14:paraId="44C677C4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0770D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001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四單元玩球樂</w:t>
            </w:r>
          </w:p>
          <w:p w14:paraId="48E37DE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二課拋擲我最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6FDE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D2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4A5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04F292AD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68F1B5D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  <w:p w14:paraId="1BDAAFE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423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7247A67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9504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6319D78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920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3344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91A9A" w:rsidRPr="00C2223E" w14:paraId="3137B2E4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D7FA9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27A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四單元玩球樂</w:t>
            </w:r>
          </w:p>
          <w:p w14:paraId="5AC7E59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二課拋擲我最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EA73E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DED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F9B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7093A54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6B37CA6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  <w:p w14:paraId="565C2A1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33A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D16820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  <w:p w14:paraId="6388703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4459DB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1DA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4E3E043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20D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01A4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91A9A" w:rsidRPr="00C2223E" w14:paraId="79166B3F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6A527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983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四單元玩球樂</w:t>
            </w:r>
          </w:p>
          <w:p w14:paraId="30FE6806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三課滾動新樂園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733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DD7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00C3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6240B35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672C7D3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  <w:p w14:paraId="30CBE5A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d-Ⅰ-1 應用基本動作常識，處理練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習或遊戲問題。</w:t>
            </w:r>
          </w:p>
          <w:p w14:paraId="1935B5C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183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習單</w:t>
            </w:r>
          </w:p>
          <w:p w14:paraId="6588FBC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  <w:p w14:paraId="532FAAF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6BE2C2E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BCE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45A7A0E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F131" w14:textId="667367B2" w:rsidR="00C91A9A" w:rsidRPr="004F208B" w:rsidRDefault="00981FBE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C91A9A" w:rsidRPr="004F208B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BEA4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C91A9A" w:rsidRPr="00C2223E" w14:paraId="47D3B08A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D4FA3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14E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五單元伸展跑跳樂</w:t>
            </w:r>
          </w:p>
          <w:p w14:paraId="7B7ECE8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一課運動安全又健康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2C9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A05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Cb-Ⅰ-1 運動安全常識的認識、運動對身體健康的益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946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1c-Ⅰ-2 認識基本的運動常識。</w:t>
            </w:r>
          </w:p>
          <w:p w14:paraId="684023D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7FABCDD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4c-Ⅰ-2 選擇適合個人的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952D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0D7EDFDA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75E757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B30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安全-(安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t>E4)</w:t>
            </w:r>
          </w:p>
          <w:p w14:paraId="10FC6C0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安全-(安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t>E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397E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5988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91A9A" w:rsidRPr="00C2223E" w14:paraId="55F2E087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87AD2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9836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五單元伸展跑跳樂</w:t>
            </w:r>
          </w:p>
          <w:p w14:paraId="6B684C3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二課毛巾伸展操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033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47F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Bc-Ⅰ-1 各項暖身伸展動作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1AB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0F454F8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AE7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  <w:p w14:paraId="751A869D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15AB1E76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5E3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83E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1A0B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91A9A" w:rsidRPr="00C2223E" w14:paraId="276C21F4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C6E49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DF2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五單元伸展跑跳樂</w:t>
            </w:r>
          </w:p>
          <w:p w14:paraId="3260C5F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三課一起來跳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822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0B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Ic-Ⅰ-1 民俗運動基本動作與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227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555A04B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797410B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74B1F85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4d-Ⅰ-1 願意從事規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4D4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聽力與口語溝通</w:t>
            </w:r>
          </w:p>
          <w:p w14:paraId="634E08E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3B9B3D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BC2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73E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B2BF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91A9A" w:rsidRPr="00C2223E" w14:paraId="05D5FF33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5BF0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FF46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五單元伸展跑跳樂</w:t>
            </w:r>
          </w:p>
          <w:p w14:paraId="1F8BE84A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三課一起來跳繩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19C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B84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Ic-Ⅰ-1 民俗運動基本動作與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D64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5FA37B7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1DC4995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1A3B63E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4d-Ⅰ-1 願意從事規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E28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6622F25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  <w:p w14:paraId="65B7CE5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DE8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FC1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1143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91A9A" w:rsidRPr="00C2223E" w14:paraId="3514F974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026B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BA3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五單元伸展跑跳樂</w:t>
            </w:r>
          </w:p>
          <w:p w14:paraId="6A2650E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四課用報紙玩遊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CE9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54E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Ab-Ⅰ-1 體適能遊戲。</w:t>
            </w:r>
          </w:p>
          <w:p w14:paraId="606E40D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Ga-Ⅰ-1 走、跑、跳與投擲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820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347735C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4d-Ⅰ-1 願意從事規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163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  <w:p w14:paraId="13FB47A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BED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0A88" w14:textId="55C413FB" w:rsidR="00C91A9A" w:rsidRPr="004F208B" w:rsidRDefault="00981FBE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C91A9A" w:rsidRPr="004F208B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E7BD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C91A9A" w:rsidRPr="00C2223E" w14:paraId="4FF75526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AF09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A23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五單元伸展跑跳樂</w:t>
            </w:r>
          </w:p>
          <w:p w14:paraId="0DE90FC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四課用報紙玩遊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AEB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A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B53D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Ab-Ⅰ-1 體適能遊戲。</w:t>
            </w:r>
          </w:p>
          <w:p w14:paraId="500E9F1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Ga-Ⅰ-1 走、跑、跳與投擲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ABC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c-Ⅰ-2 表現安全的身體活動行為。</w:t>
            </w:r>
          </w:p>
          <w:p w14:paraId="143F4E7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4d-Ⅰ-1 願意從事規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803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  <w:p w14:paraId="4390DA8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271B71DD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ED7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172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7D8D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91A9A" w:rsidRPr="00C2223E" w14:paraId="36E28D4D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8538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9D3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六單元模仿趣味多</w:t>
            </w:r>
          </w:p>
          <w:p w14:paraId="550C579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一課小巨人和紙鏢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055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6C70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Bd-Ⅰ-1 武術模仿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E75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1d-Ⅰ-1 描述動作技能基本常識。</w:t>
            </w:r>
          </w:p>
          <w:p w14:paraId="3E5DE37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c-Ⅰ-1 表現尊重的團體互動行為。</w:t>
            </w:r>
          </w:p>
          <w:p w14:paraId="32EBBEF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  <w:p w14:paraId="190A042A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917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  <w:p w14:paraId="512EF2F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12B05A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CC6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t>E5)</w:t>
            </w:r>
          </w:p>
          <w:p w14:paraId="13A28B7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64B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BBEF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91A9A" w:rsidRPr="00C2223E" w14:paraId="2FF52F02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395C5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756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六單元模仿趣味多</w:t>
            </w:r>
          </w:p>
          <w:p w14:paraId="6F955A76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二課模仿滾翻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589A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EFD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Ia-Ⅰ-1 滾翻、支撐、平衡、懸垂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0505D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75D7CA0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d-Ⅰ-1 專注觀賞他人的動作表現。</w:t>
            </w:r>
          </w:p>
          <w:p w14:paraId="726EBBB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  <w:p w14:paraId="1D23823E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519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14:paraId="4F703D7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FB7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78F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BEE6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91A9A" w:rsidRPr="00C2223E" w14:paraId="78B3A614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93511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C91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六單元模仿趣味多</w:t>
            </w:r>
          </w:p>
          <w:p w14:paraId="44D0FB48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三課走向綠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D74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2AF1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Ib-Ⅰ-1 唱、跳與模仿性律動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0DD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1c-Ⅰ-1 認識身體活動的基本動作。</w:t>
            </w:r>
          </w:p>
          <w:p w14:paraId="54876E2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6A991DFD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  <w:p w14:paraId="0F20549F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05D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CFBFE25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A0A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課綱：健體-</w:t>
            </w: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288C8D32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3EF" w14:textId="3EC4EC56" w:rsidR="00C91A9A" w:rsidRPr="004F208B" w:rsidRDefault="00981FBE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C91A9A" w:rsidRPr="004F208B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5737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C91A9A" w:rsidRPr="00C2223E" w14:paraId="5407B8A6" w14:textId="77777777" w:rsidTr="004F208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749F3" w14:textId="77777777" w:rsidR="00C91A9A" w:rsidRPr="001B5521" w:rsidRDefault="00C91A9A" w:rsidP="004264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AC59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六單元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模仿趣味多</w:t>
            </w:r>
          </w:p>
          <w:p w14:paraId="1FCC873C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第三課走向綠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C56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健體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4B53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Ib-Ⅰ-1 唱、跳與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模仿性律動遊戲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847E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1c-Ⅰ-1 認識身體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活動的基本動作。</w:t>
            </w:r>
          </w:p>
          <w:p w14:paraId="6773D1B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2c-Ⅰ-2 表現認真參與的學習態度。</w:t>
            </w:r>
          </w:p>
          <w:p w14:paraId="6140D0DD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3c-Ⅰ-1 表現基本動作與模仿的能力。</w:t>
            </w:r>
          </w:p>
          <w:p w14:paraId="0E998C66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DDED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習單</w:t>
            </w:r>
          </w:p>
          <w:p w14:paraId="636DA1C4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/>
                <w:sz w:val="20"/>
                <w:szCs w:val="20"/>
              </w:rPr>
              <w:lastRenderedPageBreak/>
              <w:t>口頭報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BFC7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208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課綱：健體-</w:t>
            </w:r>
            <w:r w:rsidRPr="004F208B">
              <w:rPr>
                <w:rFonts w:ascii="標楷體" w:eastAsia="標楷體" w:hAnsi="標楷體" w:hint="eastAsia"/>
                <w:sz w:val="20"/>
                <w:szCs w:val="20"/>
              </w:rPr>
              <w:t>人權-(人</w:t>
            </w:r>
            <w:r w:rsidRPr="004F208B">
              <w:rPr>
                <w:rFonts w:ascii="標楷體" w:eastAsia="標楷體" w:hAnsi="標楷體"/>
                <w:sz w:val="20"/>
                <w:szCs w:val="20"/>
              </w:rPr>
              <w:t>E3)</w:t>
            </w:r>
          </w:p>
          <w:p w14:paraId="5F4144D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604B" w14:textId="77777777" w:rsidR="00C91A9A" w:rsidRPr="004F208B" w:rsidRDefault="00C91A9A" w:rsidP="004F208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1C2C" w14:textId="77777777" w:rsidR="00C91A9A" w:rsidRPr="004F208B" w:rsidRDefault="00C91A9A" w:rsidP="004F208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9DDD2" w14:textId="77777777" w:rsidR="00714550" w:rsidRDefault="00714550">
      <w:r>
        <w:separator/>
      </w:r>
    </w:p>
  </w:endnote>
  <w:endnote w:type="continuationSeparator" w:id="0">
    <w:p w14:paraId="447CF5A2" w14:textId="77777777" w:rsidR="00714550" w:rsidRDefault="0071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409F" w14:textId="77777777" w:rsidR="00714550" w:rsidRDefault="00714550">
      <w:r>
        <w:rPr>
          <w:color w:val="000000"/>
        </w:rPr>
        <w:separator/>
      </w:r>
    </w:p>
  </w:footnote>
  <w:footnote w:type="continuationSeparator" w:id="0">
    <w:p w14:paraId="2F3B4B59" w14:textId="77777777" w:rsidR="00714550" w:rsidRDefault="0071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1F7F"/>
    <w:rsid w:val="002B2204"/>
    <w:rsid w:val="002B46B1"/>
    <w:rsid w:val="002B7186"/>
    <w:rsid w:val="002C02E1"/>
    <w:rsid w:val="002C32FD"/>
    <w:rsid w:val="002D170C"/>
    <w:rsid w:val="002D17BE"/>
    <w:rsid w:val="002D2096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4F208B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2D43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550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1FBE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4C00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1A9A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A3F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4D1D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052DC7DE-6EDC-4BA3-9A10-1BB7274A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4A6B-84E0-45FA-9F16-05B21B1E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7</cp:revision>
  <cp:lastPrinted>2021-10-04T02:40:00Z</cp:lastPrinted>
  <dcterms:created xsi:type="dcterms:W3CDTF">2022-04-20T07:12:00Z</dcterms:created>
  <dcterms:modified xsi:type="dcterms:W3CDTF">2022-06-08T06:27:00Z</dcterms:modified>
</cp:coreProperties>
</file>